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9A37CE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7D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F27D8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A37CE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1F27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1F27D8" w:rsidRPr="001F27D8">
        <w:t xml:space="preserve"> </w:t>
      </w:r>
      <w:r w:rsidR="001F27D8" w:rsidRPr="001F27D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утешествия.Тропические леса.</w:t>
      </w:r>
      <w:r w:rsidR="001F27D8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 xml:space="preserve"> </w:t>
      </w:r>
      <w:r w:rsidR="001F27D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Грамматика в использовании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1F27D8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C81778" w:rsidRPr="00C81778">
        <w:rPr>
          <w:rFonts w:ascii="Times New Roman" w:hAnsi="Times New Roman" w:cs="Times New Roman"/>
          <w:sz w:val="28"/>
          <w:szCs w:val="28"/>
        </w:rPr>
        <w:t xml:space="preserve">употреблять в речи активную лексику по тематике </w:t>
      </w:r>
      <w:r w:rsidR="00C81778" w:rsidRPr="001F27D8">
        <w:rPr>
          <w:rFonts w:ascii="Times New Roman" w:hAnsi="Times New Roman" w:cs="Times New Roman"/>
          <w:sz w:val="28"/>
          <w:szCs w:val="28"/>
        </w:rPr>
        <w:t>общения</w:t>
      </w:r>
      <w:r w:rsidR="008E6C8F" w:rsidRPr="001F27D8">
        <w:rPr>
          <w:rFonts w:ascii="Times New Roman" w:hAnsi="Times New Roman" w:cs="Times New Roman"/>
          <w:sz w:val="28"/>
          <w:szCs w:val="28"/>
        </w:rPr>
        <w:t>, чтения и письма;</w:t>
      </w:r>
      <w:r w:rsidR="00C81778" w:rsidRPr="001F27D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1F27D8">
        <w:rPr>
          <w:rFonts w:ascii="Times New Roman" w:hAnsi="Times New Roman" w:cs="Times New Roman"/>
          <w:sz w:val="28"/>
          <w:szCs w:val="28"/>
        </w:rPr>
        <w:t xml:space="preserve">познакомить с новыми словами по теме 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7D8" w:rsidRPr="001F27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утешествия.Тропические леса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05581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F27D8" w:rsidRPr="001F27D8" w:rsidRDefault="001F27D8" w:rsidP="001F27D8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1F27D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 </w:t>
      </w:r>
      <w:r w:rsidRPr="001F27D8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«Защита окружающей среды»;</w:t>
      </w:r>
    </w:p>
    <w:p w:rsidR="001F27D8" w:rsidRPr="001F27D8" w:rsidRDefault="001F27D8" w:rsidP="001F27D8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1F27D8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научить строить высказывания с использованием введенных лексических единиц, употреблять введённые лексические единицы в речи;</w:t>
      </w:r>
    </w:p>
    <w:p w:rsidR="001F27D8" w:rsidRPr="001F27D8" w:rsidRDefault="001F27D8" w:rsidP="001F27D8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1F27D8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познакомить со значением тропических лесов для экологии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P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Pr="00E65367" w:rsidRDefault="001F27D8" w:rsidP="001F27D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</w:pPr>
      <w:r w:rsidRPr="00E65367"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  <w:lastRenderedPageBreak/>
        <w:t>Tropical rainforests</w:t>
      </w:r>
    </w:p>
    <w:p w:rsidR="00D86968" w:rsidRPr="00E65367" w:rsidRDefault="001F27D8" w:rsidP="001F27D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</w:pPr>
      <w:r w:rsidRPr="00E65367">
        <w:rPr>
          <w:rFonts w:ascii="Arial" w:eastAsia="Times New Roman" w:hAnsi="Arial" w:cs="Arial"/>
          <w:b/>
          <w:bCs/>
          <w:color w:val="4F6228" w:themeColor="accent3" w:themeShade="80"/>
          <w:sz w:val="36"/>
          <w:szCs w:val="36"/>
        </w:rPr>
        <w:t>What is a rainforest? Where can a tropical rainforest be found? Why are rainforests important?</w:t>
      </w:r>
    </w:p>
    <w:p w:rsidR="00C81778" w:rsidRPr="00C81778" w:rsidRDefault="001F27D8" w:rsidP="00C81778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>
        <w:rPr>
          <w:lang w:val="ru-RU"/>
        </w:rPr>
        <w:drawing>
          <wp:inline distT="0" distB="0" distL="0" distR="0" wp14:anchorId="0F794BE4" wp14:editId="5F3C7DB6">
            <wp:extent cx="5715000" cy="3810000"/>
            <wp:effectExtent l="0" t="0" r="0" b="0"/>
            <wp:docPr id="4" name="Рисунок 4" descr="https://resh.edu.ru/uploads/lesson_extract/6341/20190403180234/OEBPS/objects/m_engl_10_26_1/5c56ec0b8b141757fe1e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6341/20190403180234/OEBPS/objects/m_engl_10_26_1/5c56ec0b8b141757fe1e45f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ED" w:rsidRDefault="00D86968" w:rsidP="00D86968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E60409">
        <w:rPr>
          <w:rFonts w:ascii="Arial" w:eastAsia="Times New Roman" w:hAnsi="Arial" w:cs="Arial"/>
          <w:color w:val="FF0000"/>
          <w:sz w:val="30"/>
          <w:szCs w:val="30"/>
          <w:u w:val="single"/>
        </w:rPr>
        <w:t xml:space="preserve"> </w:t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low – позволять, разрешат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mosphere - атмосфер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nopy – поросль молодых деревьев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ny - компани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gh - кашел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vide - разделят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ergent – верхушки деревьев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quator - экватор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fuel - топливо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w - расти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ight - высот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 - жарки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mid - влажны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d - земл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yer - сло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cine - лекарство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xture - микстур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tion – организаци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itician - политик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inforest – влажный тропический лес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new - обновлять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in - смол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e bark – кора дерев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pical - тропический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rstorey - подлесок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ick out – торчать, высовываться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e a difference – сделать мир лучше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hogany – красное дерево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od – дерево, древесина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tan - ротанг,</w:t>
      </w:r>
    </w:p>
    <w:p w:rsidR="001F27D8" w:rsidRPr="001F27D8" w:rsidRDefault="001F27D8" w:rsidP="001F27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0409" w:rsidRDefault="001F27D8" w:rsidP="001F27D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Pr="001F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 - действовать.</w:t>
      </w:r>
    </w:p>
    <w:p w:rsidR="00E90968" w:rsidRPr="009E01CE" w:rsidRDefault="007369ED" w:rsidP="009E01CE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32366" w:rsidRPr="008566D3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i/>
          <w:color w:val="FF0000"/>
          <w:sz w:val="28"/>
          <w:szCs w:val="28"/>
          <w:u w:val="single"/>
        </w:rPr>
      </w:pPr>
      <w:r w:rsidRPr="008566D3">
        <w:rPr>
          <w:i/>
          <w:color w:val="FF0000"/>
          <w:sz w:val="28"/>
          <w:szCs w:val="28"/>
          <w:u w:val="single"/>
        </w:rPr>
        <w:t>Correct order</w:t>
      </w:r>
    </w:p>
    <w:p w:rsidR="001F27D8" w:rsidRPr="001F27D8" w:rsidRDefault="001F27D8" w:rsidP="001F27D8">
      <w:pPr>
        <w:pStyle w:val="a5"/>
        <w:shd w:val="clear" w:color="auto" w:fill="FFFFFF"/>
        <w:spacing w:after="0"/>
        <w:textAlignment w:val="center"/>
        <w:rPr>
          <w:b/>
          <w:i/>
          <w:color w:val="1D1D1B"/>
          <w:sz w:val="28"/>
          <w:szCs w:val="28"/>
        </w:rPr>
      </w:pPr>
      <w:r w:rsidRPr="001F27D8">
        <w:rPr>
          <w:b/>
          <w:i/>
          <w:color w:val="1D1D1B"/>
          <w:sz w:val="28"/>
          <w:szCs w:val="28"/>
        </w:rPr>
        <w:t>Put these words in the correct order to get 3 sentences.</w:t>
      </w:r>
    </w:p>
    <w:p w:rsidR="001F27D8" w:rsidRPr="001F27D8" w:rsidRDefault="001F27D8" w:rsidP="001F27D8">
      <w:pPr>
        <w:pStyle w:val="a5"/>
        <w:shd w:val="clear" w:color="auto" w:fill="FFFFFF"/>
        <w:spacing w:after="0"/>
        <w:ind w:left="786"/>
        <w:textAlignment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lang w:val="ru-RU"/>
        </w:rPr>
        <w:t xml:space="preserve">1. </w:t>
      </w:r>
      <w:r w:rsidRPr="001F27D8">
        <w:rPr>
          <w:color w:val="1D1D1B"/>
          <w:sz w:val="28"/>
          <w:szCs w:val="28"/>
        </w:rPr>
        <w:t>Resin found bark a on can tree be .</w:t>
      </w:r>
    </w:p>
    <w:p w:rsidR="001F27D8" w:rsidRPr="001F27D8" w:rsidRDefault="001F27D8" w:rsidP="001F27D8">
      <w:pPr>
        <w:pStyle w:val="a5"/>
        <w:shd w:val="clear" w:color="auto" w:fill="FFFFFF"/>
        <w:spacing w:after="0"/>
        <w:ind w:left="786"/>
        <w:textAlignment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lang w:val="ru-RU"/>
        </w:rPr>
        <w:t xml:space="preserve">2. </w:t>
      </w:r>
      <w:r w:rsidRPr="001F27D8">
        <w:rPr>
          <w:color w:val="1D1D1B"/>
          <w:sz w:val="28"/>
          <w:szCs w:val="28"/>
        </w:rPr>
        <w:t>This medicine very expensive . is</w:t>
      </w:r>
    </w:p>
    <w:p w:rsidR="00A155BB" w:rsidRPr="001F27D8" w:rsidRDefault="001F27D8" w:rsidP="001F27D8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lang w:val="ru-RU"/>
        </w:rPr>
        <w:t xml:space="preserve">3. </w:t>
      </w:r>
      <w:r w:rsidRPr="001F27D8">
        <w:rPr>
          <w:color w:val="1D1D1B"/>
          <w:sz w:val="28"/>
          <w:szCs w:val="28"/>
        </w:rPr>
        <w:t>. climate hot is and Our humid</w:t>
      </w:r>
    </w:p>
    <w:p w:rsidR="001F27D8" w:rsidRDefault="001F27D8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ru-RU"/>
        </w:rPr>
      </w:pPr>
    </w:p>
    <w:p w:rsidR="001F27D8" w:rsidRDefault="009E01CE" w:rsidP="001F27D8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lang w:val="ru-RU"/>
        </w:rPr>
      </w:pPr>
      <w:r w:rsidRPr="001B3582">
        <w:rPr>
          <w:b/>
          <w:i/>
          <w:color w:val="FF0000"/>
          <w:sz w:val="28"/>
          <w:szCs w:val="28"/>
          <w:lang w:val="ru-RU"/>
        </w:rPr>
        <w:t>2.</w:t>
      </w:r>
      <w:r w:rsidR="00B32366" w:rsidRPr="001B3582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Divide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the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words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into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the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 xml:space="preserve"> </w:t>
      </w:r>
      <w:proofErr w:type="spellStart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categories</w:t>
      </w:r>
      <w:proofErr w:type="spellEnd"/>
      <w:r w:rsidR="001F27D8" w:rsidRPr="001F27D8">
        <w:rPr>
          <w:b/>
          <w:i/>
          <w:noProof w:val="0"/>
          <w:color w:val="FF0000"/>
          <w:sz w:val="28"/>
          <w:szCs w:val="28"/>
          <w:lang w:val="ru-RU"/>
        </w:rPr>
        <w:t>.</w:t>
      </w:r>
    </w:p>
    <w:p w:rsidR="001B3582" w:rsidRPr="001F27D8" w:rsidRDefault="001B3582" w:rsidP="001F27D8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1F27D8" w:rsidRPr="001F27D8" w:rsidTr="001F27D8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27D8" w:rsidRPr="001F27D8" w:rsidRDefault="001F27D8" w:rsidP="001F27D8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1F27D8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Climate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F27D8" w:rsidRPr="001F27D8" w:rsidRDefault="001F27D8" w:rsidP="001F27D8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1F27D8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Land</w:t>
            </w:r>
            <w:proofErr w:type="spellEnd"/>
          </w:p>
        </w:tc>
      </w:tr>
      <w:tr w:rsidR="001F27D8" w:rsidRPr="001F27D8" w:rsidTr="001F27D8">
        <w:trPr>
          <w:trHeight w:val="3000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27D8" w:rsidRPr="001F27D8" w:rsidRDefault="001F27D8" w:rsidP="001F27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27D8" w:rsidRPr="001F27D8" w:rsidRDefault="001F27D8" w:rsidP="001F27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1F27D8" w:rsidRPr="001F27D8" w:rsidRDefault="001F27D8" w:rsidP="001F27D8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umi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ropica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y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1F27D8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rth</w:t>
      </w:r>
      <w:proofErr w:type="spellEnd"/>
    </w:p>
    <w:p w:rsidR="00E60409" w:rsidRDefault="00E60409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1B3582" w:rsidRPr="001B3582" w:rsidRDefault="009E01CE" w:rsidP="001B3582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3.</w:t>
      </w:r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form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of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ther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esn’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4.4pt;height:18pt" o:ole="">
            <v:imagedata r:id="rId10" o:title=""/>
          </v:shape>
          <w:control r:id="rId11" w:name="DefaultOcxName6" w:shapeid="_x0000_i1051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veni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The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imat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r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5" type="#_x0000_t75" style="width:44.4pt;height:18pt" o:ole="">
            <v:imagedata r:id="rId10" o:title=""/>
          </v:shape>
          <w:control r:id="rId12" w:name="DefaultOcxName11" w:shapeid="_x0000_i1055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ster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rribl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9" type="#_x0000_t75" style="width:44.4pt;height:18pt" o:ole="">
            <v:imagedata r:id="rId10" o:title=""/>
          </v:shape>
          <w:control r:id="rId13" w:name="DefaultOcxName21" w:shapeid="_x0000_i1059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,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ll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mbulance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p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3" type="#_x0000_t75" style="width:44.4pt;height:18pt" o:ole="">
            <v:imagedata r:id="rId10" o:title=""/>
          </v:shape>
          <w:control r:id="rId14" w:name="DefaultOcxName31" w:shapeid="_x0000_i1063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om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lu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ttl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ster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fraid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7" type="#_x0000_t75" style="width:44.4pt;height:18pt" o:ole="">
            <v:imagedata r:id="rId10" o:title=""/>
          </v:shape>
          <w:control r:id="rId15" w:name="DefaultOcxName41" w:shapeid="_x0000_i1067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’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ili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44.4pt;height:18pt" o:ole="">
            <v:imagedata r:id="rId10" o:title=""/>
          </v:shape>
          <w:control r:id="rId16" w:name="DefaultOcxName51" w:shapeid="_x0000_i1071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da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I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n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the beach.</w:t>
      </w:r>
    </w:p>
    <w:p w:rsidR="009E01CE" w:rsidRPr="009E01CE" w:rsidRDefault="009E01CE" w:rsidP="001B3582">
      <w:pPr>
        <w:shd w:val="clear" w:color="auto" w:fill="FFFFFF"/>
        <w:spacing w:line="240" w:lineRule="auto"/>
        <w:textAlignment w:val="center"/>
        <w:rPr>
          <w:b/>
          <w:i/>
          <w:color w:val="FF0000"/>
          <w:sz w:val="32"/>
          <w:szCs w:val="32"/>
          <w:lang w:val="ru-RU"/>
        </w:rPr>
      </w:pPr>
    </w:p>
    <w:p w:rsidR="001B3582" w:rsidRPr="001B3582" w:rsidRDefault="001B3582" w:rsidP="001B3582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noProof w:val="0"/>
          <w:color w:val="000000"/>
          <w:lang w:val="ru-RU"/>
        </w:rPr>
      </w:pP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4"/>
          <w:szCs w:val="24"/>
          <w:lang w:val="ru-RU"/>
        </w:rPr>
      </w:pPr>
    </w:p>
    <w:p w:rsidR="009E01CE" w:rsidRDefault="009E01CE" w:rsidP="001B3582">
      <w:pP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CC5B97" w:rsidRDefault="00E65367" w:rsidP="00CC5B9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4</w:t>
      </w:r>
      <w:r w:rsid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.</w:t>
      </w:r>
      <w:r w:rsidR="009E01CE" w:rsidRPr="00CC5B9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Match the pictures to the words. </w:t>
      </w: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1B3582" w:rsidRPr="001B3582" w:rsidRDefault="001B3582" w:rsidP="001B358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r w:rsidRPr="001B3582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Match the pictures to the words.</w:t>
      </w:r>
    </w:p>
    <w:p w:rsidR="001B3582" w:rsidRPr="001B3582" w:rsidRDefault="001B3582" w:rsidP="001B3582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1B3582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0FA9661A" wp14:editId="70BEADBD">
            <wp:extent cx="1844040" cy="1524000"/>
            <wp:effectExtent l="0" t="0" r="0" b="0"/>
            <wp:docPr id="5" name="Рисунок 5" descr="https://resh.edu.ru/uploads/lesson_extract/6341/20190403180234/OEBPS/objects/t_engl_10_26_5/5c56f29d8b141757fe1e4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6341/20190403180234/OEBPS/objects/t_engl_10_26_5/5c56f29d8b141757fe1e46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582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7B527F14" wp14:editId="26E22DEF">
            <wp:extent cx="1905000" cy="1264920"/>
            <wp:effectExtent l="0" t="0" r="0" b="0"/>
            <wp:docPr id="6" name="Рисунок 6" descr="https://resh.edu.ru/uploads/lesson_extract/6341/20190403180234/OEBPS/objects/t_engl_10_26_5/5c56f29d8b141757fe1e4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6341/20190403180234/OEBPS/objects/t_engl_10_26_5/5c56f29d8b141757fe1e461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582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14D236F5" wp14:editId="5F931477">
            <wp:extent cx="1709351" cy="1264920"/>
            <wp:effectExtent l="0" t="0" r="0" b="0"/>
            <wp:docPr id="9" name="Рисунок 9" descr="https://resh.edu.ru/uploads/lesson_extract/6341/20190403180234/OEBPS/objects/t_engl_10_26_5/5c56f29d8b141757fe1e4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6341/20190403180234/OEBPS/objects/t_engl_10_26_5/5c56f29d8b141757fe1e461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1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82" w:rsidRPr="001B3582" w:rsidRDefault="001B3582" w:rsidP="001B35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1                                     2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                          3</w:t>
      </w:r>
    </w:p>
    <w:p w:rsidR="001B3582" w:rsidRPr="001B3582" w:rsidRDefault="001B3582" w:rsidP="001B3582">
      <w:pPr>
        <w:shd w:val="clear" w:color="auto" w:fill="FFFFFF"/>
        <w:spacing w:after="150" w:line="240" w:lineRule="auto"/>
        <w:jc w:val="center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1B3582" w:rsidRPr="001B3582" w:rsidRDefault="001B3582" w:rsidP="001B3582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                       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Medicine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Equator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Wood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</w:t>
      </w:r>
      <w:r w:rsidRPr="001B3582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Rainforest</w:t>
      </w: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9E01CE" w:rsidRPr="001B3582" w:rsidRDefault="009E01CE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</w:p>
    <w:p w:rsidR="001B3582" w:rsidRPr="001B3582" w:rsidRDefault="00E65367" w:rsidP="001B3582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>5</w:t>
      </w:r>
      <w:r w:rsidR="00CC5B97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Choose the correct answer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1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Jean put three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 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 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4" type="#_x0000_t75" style="width:114pt;height:18pt" o:ole="">
            <v:imagedata r:id="rId20" o:title=""/>
          </v:shape>
          <w:control r:id="rId21" w:name="DefaultOcxName" w:shapeid="_x0000_i1074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il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ish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her nails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 ran out of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    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7" type="#_x0000_t75" style="width:130.8pt;height:18pt" o:ole="">
            <v:imagedata r:id="rId22" o:title=""/>
          </v:shape>
          <w:control r:id="rId23" w:name="DefaultOcxName1" w:shapeid="_x0000_i1077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3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His hair sticks    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    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0" type="#_x0000_t75" style="width:101.4pt;height:18pt" o:ole="">
            <v:imagedata r:id="rId24" o:title=""/>
          </v:shape>
          <w:control r:id="rId25" w:name="DefaultOcxName2" w:shapeid="_x0000_i1080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om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p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4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t’s usually very hot 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3" type="#_x0000_t75" style="width:118.2pt;height:18pt" o:ole="">
            <v:imagedata r:id="rId26" o:title=""/>
          </v:shape>
          <w:control r:id="rId27" w:name="DefaultOcxName3" w:shapeid="_x0000_i1083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gion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5.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My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ent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6" type="#_x0000_t75" style="width:122.4pt;height:18pt" o:ole="">
            <v:imagedata r:id="rId28" o:title=""/>
          </v:shape>
          <w:control r:id="rId29" w:name="DefaultOcxName4" w:shapeid="_x0000_i1086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mospher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me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1B3582" w:rsidRPr="001B3582" w:rsidRDefault="001B3582" w:rsidP="001B3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6.  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’s very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       </w: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1B3582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9" type="#_x0000_t75" style="width:109.8pt;height:18pt" o:ole="">
            <v:imagedata r:id="rId30" o:title=""/>
          </v:shape>
          <w:control r:id="rId31" w:name="DefaultOcxName5" w:shapeid="_x0000_i1089"/>
        </w:object>
      </w:r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da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’s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bably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ing</w:t>
      </w:r>
      <w:proofErr w:type="spellEnd"/>
      <w:r w:rsidRPr="001B3582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to rain.</w:t>
      </w:r>
    </w:p>
    <w:p w:rsidR="00B32366" w:rsidRPr="00B32366" w:rsidRDefault="00B32366" w:rsidP="001B3582">
      <w:pP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7E2BB6" w:rsidRPr="00E65367" w:rsidRDefault="00E65367" w:rsidP="00E65367">
      <w:pPr>
        <w:shd w:val="clear" w:color="auto" w:fill="FFFFFF"/>
        <w:spacing w:after="75" w:line="240" w:lineRule="auto"/>
        <w:ind w:left="284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6.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o e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x.</w:t>
      </w:r>
      <w:r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77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color w:val="FF0000"/>
          <w:sz w:val="28"/>
          <w:szCs w:val="28"/>
          <w:u w:val="single"/>
        </w:rPr>
      </w:pPr>
    </w:p>
    <w:p w:rsidR="00B32366" w:rsidRPr="00B32366" w:rsidRDefault="00E65367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  <w:lang w:val="ru-RU"/>
        </w:rPr>
        <w:lastRenderedPageBreak/>
        <w:drawing>
          <wp:inline distT="0" distB="0" distL="0" distR="0">
            <wp:extent cx="6031230" cy="8756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BB" w:rsidRDefault="007E2BB6" w:rsidP="007E2BB6">
      <w:pPr>
        <w:pStyle w:val="5"/>
        <w:shd w:val="clear" w:color="auto" w:fill="FFFFFF"/>
      </w:pPr>
      <w:r w:rsidRPr="00B32366">
        <w:rPr>
          <w:i/>
          <w:color w:val="FF0000"/>
          <w:sz w:val="28"/>
          <w:szCs w:val="28"/>
          <w:u w:val="single"/>
        </w:rPr>
        <w:t xml:space="preserve"> </w:t>
      </w:r>
    </w:p>
    <w:p w:rsidR="00897470" w:rsidRPr="00897470" w:rsidRDefault="00897470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  <w:lang w:val="ru-RU"/>
        </w:rPr>
        <w:lastRenderedPageBreak/>
        <w:t xml:space="preserve">7. </w:t>
      </w:r>
      <w:r>
        <w:rPr>
          <w:i/>
          <w:color w:val="FF0000"/>
          <w:sz w:val="28"/>
          <w:szCs w:val="28"/>
          <w:u w:val="single"/>
        </w:rPr>
        <w:t>Do the test</w:t>
      </w:r>
    </w:p>
    <w:p w:rsidR="00897470" w:rsidRPr="00897470" w:rsidRDefault="00897470" w:rsidP="008974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Vocabulary/Grammar.    </w:t>
      </w:r>
    </w:p>
    <w:p w:rsidR="00897470" w:rsidRPr="00897470" w:rsidRDefault="00897470" w:rsidP="00897470">
      <w:pPr>
        <w:pStyle w:val="a4"/>
        <w:numPr>
          <w:ilvl w:val="0"/>
          <w:numId w:val="45"/>
        </w:numPr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  <w:u w:val="single"/>
        </w:rPr>
        <w:t>Fill in:  extra, boarding, extra-curricular , get to, strict, managing</w:t>
      </w:r>
    </w:p>
    <w:p w:rsidR="00897470" w:rsidRPr="00897470" w:rsidRDefault="00897470" w:rsidP="00897470">
      <w:pPr>
        <w:pStyle w:val="a4"/>
        <w:ind w:left="818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1.……..activities                              4. …… school</w:t>
      </w:r>
    </w:p>
    <w:p w:rsidR="00897470" w:rsidRPr="00897470" w:rsidRDefault="00897470" w:rsidP="00897470">
      <w:pPr>
        <w:pStyle w:val="a4"/>
        <w:ind w:left="818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2. ……..director                                5.  ……classes           </w:t>
      </w:r>
    </w:p>
    <w:p w:rsidR="00897470" w:rsidRPr="00897470" w:rsidRDefault="00897470" w:rsidP="00897470">
      <w:pPr>
        <w:pStyle w:val="a4"/>
        <w:ind w:left="818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3. …….. school by bus                     6.  …….rules</w:t>
      </w:r>
    </w:p>
    <w:p w:rsidR="00897470" w:rsidRPr="00897470" w:rsidRDefault="00897470" w:rsidP="00897470">
      <w:pPr>
        <w:pStyle w:val="a4"/>
        <w:ind w:left="735"/>
        <w:rPr>
          <w:rFonts w:ascii="Times New Roman" w:hAnsi="Times New Roman"/>
          <w:sz w:val="28"/>
          <w:szCs w:val="28"/>
        </w:rPr>
      </w:pPr>
    </w:p>
    <w:p w:rsidR="00897470" w:rsidRPr="00897470" w:rsidRDefault="00897470" w:rsidP="00897470">
      <w:pPr>
        <w:pStyle w:val="a4"/>
        <w:ind w:left="735"/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</w:rPr>
        <w:t xml:space="preserve">2.  </w:t>
      </w:r>
      <w:r w:rsidRPr="00897470">
        <w:rPr>
          <w:rFonts w:ascii="Times New Roman" w:hAnsi="Times New Roman"/>
          <w:sz w:val="28"/>
          <w:szCs w:val="28"/>
          <w:u w:val="single"/>
        </w:rPr>
        <w:t>Fill the correct word.</w:t>
      </w:r>
    </w:p>
    <w:p w:rsidR="00897470" w:rsidRPr="00897470" w:rsidRDefault="00897470" w:rsidP="00897470">
      <w:pPr>
        <w:pStyle w:val="a4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897470">
        <w:rPr>
          <w:rFonts w:ascii="Times New Roman" w:hAnsi="Times New Roman"/>
          <w:b/>
          <w:sz w:val="28"/>
          <w:szCs w:val="28"/>
        </w:rPr>
        <w:t xml:space="preserve">experience      gеt into         attend        facilities       sit exams    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What ____ does you school have?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She will have _____the university by 2017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Do you have any _____as a manager.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If you are a talented student you don’t have to ______ a lot.</w:t>
      </w:r>
    </w:p>
    <w:p w:rsidR="00897470" w:rsidRPr="00897470" w:rsidRDefault="00897470" w:rsidP="00897470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You can____ a driving course after your lessons.</w:t>
      </w:r>
    </w:p>
    <w:p w:rsidR="00897470" w:rsidRPr="00897470" w:rsidRDefault="00897470" w:rsidP="00897470">
      <w:pPr>
        <w:pStyle w:val="a4"/>
        <w:ind w:left="218"/>
        <w:rPr>
          <w:rFonts w:ascii="Times New Roman" w:hAnsi="Times New Roman"/>
          <w:sz w:val="28"/>
          <w:szCs w:val="28"/>
        </w:rPr>
      </w:pPr>
    </w:p>
    <w:p w:rsidR="00897470" w:rsidRPr="00897470" w:rsidRDefault="00897470" w:rsidP="00897470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  <w:u w:val="single"/>
        </w:rPr>
        <w:t>3. Fill in the correct word derived from the word in bold.</w:t>
      </w:r>
    </w:p>
    <w:p w:rsidR="00897470" w:rsidRPr="00897470" w:rsidRDefault="00897470" w:rsidP="00897470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 In most school in Russia _______wear a uniform to school.    STUDY</w:t>
      </w:r>
    </w:p>
    <w:p w:rsidR="00897470" w:rsidRPr="00897470" w:rsidRDefault="00897470" w:rsidP="00897470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2.  I want to get a good_____ at university.                EDUCATE</w:t>
      </w:r>
    </w:p>
    <w:p w:rsidR="00897470" w:rsidRPr="00897470" w:rsidRDefault="00897470" w:rsidP="00897470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>3. Tom supposes that  a ______ is a very boring profession.     LIDRARY</w:t>
      </w:r>
    </w:p>
    <w:p w:rsidR="00897470" w:rsidRPr="00897470" w:rsidRDefault="00897470" w:rsidP="00897470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 There are a lot of ______types of schools in Russia.    DIFFER</w:t>
      </w:r>
    </w:p>
    <w:p w:rsidR="00897470" w:rsidRPr="00897470" w:rsidRDefault="00897470" w:rsidP="00897470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97470">
        <w:rPr>
          <w:rFonts w:ascii="Times New Roman" w:hAnsi="Times New Roman"/>
          <w:sz w:val="28"/>
          <w:szCs w:val="28"/>
        </w:rPr>
        <w:t xml:space="preserve"> It is definitely more ______ than swimming with sharks.     STRESS</w:t>
      </w:r>
    </w:p>
    <w:p w:rsidR="00897470" w:rsidRPr="00897470" w:rsidRDefault="00897470" w:rsidP="00897470">
      <w:pPr>
        <w:ind w:left="818"/>
        <w:rPr>
          <w:rFonts w:ascii="Times New Roman" w:hAnsi="Times New Roman"/>
          <w:sz w:val="28"/>
          <w:szCs w:val="28"/>
          <w:u w:val="single"/>
        </w:rPr>
      </w:pPr>
      <w:r w:rsidRPr="00897470">
        <w:rPr>
          <w:rFonts w:ascii="Times New Roman" w:hAnsi="Times New Roman"/>
          <w:sz w:val="28"/>
          <w:szCs w:val="28"/>
          <w:u w:val="single"/>
        </w:rPr>
        <w:t>4. Put the verbs in brackets into the correct form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22A46">
        <w:rPr>
          <w:rFonts w:ascii="Times New Roman" w:hAnsi="Times New Roman"/>
          <w:sz w:val="24"/>
          <w:szCs w:val="24"/>
        </w:rPr>
        <w:t xml:space="preserve"> I </w:t>
      </w:r>
      <w:r w:rsidRPr="00897470">
        <w:rPr>
          <w:rFonts w:ascii="Times New Roman" w:hAnsi="Times New Roman" w:cs="Times New Roman"/>
          <w:sz w:val="28"/>
          <w:szCs w:val="28"/>
        </w:rPr>
        <w:t>promise I____(do) it tomorrow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When I leave school I have an intention. I______(get) a high-qualified job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Jane hates_____(take) the car to the garage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Do you fancy____(go) to the tennis match on Sunday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I don’t mind____(start) our meeting at 10 pm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I was glad _____(hear) you passed your exams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My cousin ____(live) in Moscow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______you  ____(have) your lunch yet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>Not, yet. I_____(work) in the garden all morning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____you___(come) shopping with me today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What time ____ train ____(leave)?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 Tomorrow at 12 o’clock Clark ____(drive) his car on way to home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470">
        <w:rPr>
          <w:rFonts w:ascii="Times New Roman" w:hAnsi="Times New Roman" w:cs="Times New Roman"/>
          <w:sz w:val="28"/>
          <w:szCs w:val="28"/>
        </w:rPr>
        <w:t>I don’t think Tom______(pass) his French exams; he hasn’t studied enough.</w:t>
      </w:r>
    </w:p>
    <w:p w:rsidR="00897470" w:rsidRPr="00897470" w:rsidRDefault="00897470" w:rsidP="00897470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470">
        <w:rPr>
          <w:rFonts w:ascii="Times New Roman" w:hAnsi="Times New Roman" w:cs="Times New Roman"/>
          <w:sz w:val="28"/>
          <w:szCs w:val="28"/>
        </w:rPr>
        <w:t xml:space="preserve"> The kids_____(go) to bed by 10 o’clock.</w:t>
      </w:r>
    </w:p>
    <w:p w:rsidR="00897470" w:rsidRPr="00897470" w:rsidRDefault="00897470" w:rsidP="00897470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470">
        <w:rPr>
          <w:rFonts w:ascii="Times New Roman" w:hAnsi="Times New Roman" w:cs="Times New Roman"/>
          <w:sz w:val="28"/>
          <w:szCs w:val="28"/>
        </w:rPr>
        <w:lastRenderedPageBreak/>
        <w:t xml:space="preserve"> We’d better_____(go) now.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3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795F58">
        <w:rPr>
          <w:rFonts w:ascii="Times New Roman" w:hAnsi="Times New Roman" w:cs="Times New Roman"/>
          <w:sz w:val="28"/>
          <w:szCs w:val="28"/>
          <w:u w:val="single"/>
        </w:rPr>
        <w:t>30</w:t>
      </w:r>
      <w:bookmarkStart w:id="0" w:name="_GoBack"/>
      <w:bookmarkEnd w:id="0"/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795F58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4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5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1B35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82" w:rsidRDefault="001B3582" w:rsidP="004C38BF">
      <w:pPr>
        <w:spacing w:after="0" w:line="240" w:lineRule="auto"/>
      </w:pPr>
      <w:r>
        <w:separator/>
      </w:r>
    </w:p>
  </w:endnote>
  <w:endnote w:type="continuationSeparator" w:id="0">
    <w:p w:rsidR="001B3582" w:rsidRDefault="001B3582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82" w:rsidRDefault="001B3582" w:rsidP="004C38BF">
      <w:pPr>
        <w:spacing w:after="0" w:line="240" w:lineRule="auto"/>
      </w:pPr>
      <w:r>
        <w:separator/>
      </w:r>
    </w:p>
  </w:footnote>
  <w:footnote w:type="continuationSeparator" w:id="0">
    <w:p w:rsidR="001B3582" w:rsidRDefault="001B3582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68669F"/>
    <w:multiLevelType w:val="hybridMultilevel"/>
    <w:tmpl w:val="B8180A56"/>
    <w:lvl w:ilvl="0" w:tplc="E9C85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D34"/>
    <w:multiLevelType w:val="hybridMultilevel"/>
    <w:tmpl w:val="FA5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B26"/>
    <w:multiLevelType w:val="hybridMultilevel"/>
    <w:tmpl w:val="4864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3B3DA0"/>
    <w:multiLevelType w:val="hybridMultilevel"/>
    <w:tmpl w:val="91C22C46"/>
    <w:lvl w:ilvl="0" w:tplc="C780F322">
      <w:start w:val="1"/>
      <w:numFmt w:val="decimal"/>
      <w:lvlText w:val="%1."/>
      <w:lvlJc w:val="left"/>
      <w:pPr>
        <w:ind w:left="111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877AF9"/>
    <w:multiLevelType w:val="multilevel"/>
    <w:tmpl w:val="E91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D5197"/>
    <w:multiLevelType w:val="hybridMultilevel"/>
    <w:tmpl w:val="B4AA6560"/>
    <w:lvl w:ilvl="0" w:tplc="2A8CC2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8C7811"/>
    <w:multiLevelType w:val="hybridMultilevel"/>
    <w:tmpl w:val="8D3EF81A"/>
    <w:lvl w:ilvl="0" w:tplc="FA6A4BE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3">
    <w:nsid w:val="736A7B44"/>
    <w:multiLevelType w:val="hybridMultilevel"/>
    <w:tmpl w:val="48C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5"/>
  </w:num>
  <w:num w:numId="3">
    <w:abstractNumId w:val="27"/>
  </w:num>
  <w:num w:numId="4">
    <w:abstractNumId w:val="7"/>
  </w:num>
  <w:num w:numId="5">
    <w:abstractNumId w:val="44"/>
  </w:num>
  <w:num w:numId="6">
    <w:abstractNumId w:val="16"/>
  </w:num>
  <w:num w:numId="7">
    <w:abstractNumId w:val="28"/>
  </w:num>
  <w:num w:numId="8">
    <w:abstractNumId w:val="29"/>
  </w:num>
  <w:num w:numId="9">
    <w:abstractNumId w:val="3"/>
  </w:num>
  <w:num w:numId="10">
    <w:abstractNumId w:val="15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22"/>
  </w:num>
  <w:num w:numId="20">
    <w:abstractNumId w:val="46"/>
  </w:num>
  <w:num w:numId="21">
    <w:abstractNumId w:val="19"/>
  </w:num>
  <w:num w:numId="22">
    <w:abstractNumId w:val="41"/>
  </w:num>
  <w:num w:numId="23">
    <w:abstractNumId w:val="33"/>
  </w:num>
  <w:num w:numId="24">
    <w:abstractNumId w:val="23"/>
  </w:num>
  <w:num w:numId="25">
    <w:abstractNumId w:val="12"/>
  </w:num>
  <w:num w:numId="26">
    <w:abstractNumId w:val="30"/>
  </w:num>
  <w:num w:numId="27">
    <w:abstractNumId w:val="26"/>
  </w:num>
  <w:num w:numId="28">
    <w:abstractNumId w:val="35"/>
  </w:num>
  <w:num w:numId="29">
    <w:abstractNumId w:val="0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5"/>
  </w:num>
  <w:num w:numId="35">
    <w:abstractNumId w:val="31"/>
  </w:num>
  <w:num w:numId="36">
    <w:abstractNumId w:val="13"/>
  </w:num>
  <w:num w:numId="37">
    <w:abstractNumId w:val="32"/>
  </w:num>
  <w:num w:numId="38">
    <w:abstractNumId w:val="1"/>
  </w:num>
  <w:num w:numId="39">
    <w:abstractNumId w:val="18"/>
  </w:num>
  <w:num w:numId="40">
    <w:abstractNumId w:val="36"/>
  </w:num>
  <w:num w:numId="41">
    <w:abstractNumId w:val="8"/>
  </w:num>
  <w:num w:numId="42">
    <w:abstractNumId w:val="42"/>
  </w:num>
  <w:num w:numId="43">
    <w:abstractNumId w:val="43"/>
  </w:num>
  <w:num w:numId="44">
    <w:abstractNumId w:val="34"/>
  </w:num>
  <w:num w:numId="45">
    <w:abstractNumId w:val="39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E2BB6"/>
    <w:rsid w:val="00805A24"/>
    <w:rsid w:val="008566D3"/>
    <w:rsid w:val="00887F0A"/>
    <w:rsid w:val="00897470"/>
    <w:rsid w:val="008E0A21"/>
    <w:rsid w:val="008E6C8F"/>
    <w:rsid w:val="009846E8"/>
    <w:rsid w:val="00987BDE"/>
    <w:rsid w:val="009A37CE"/>
    <w:rsid w:val="009E01C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92202"/>
    <w:rsid w:val="00BD5A24"/>
    <w:rsid w:val="00C13426"/>
    <w:rsid w:val="00C1576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371B6"/>
    <w:rsid w:val="00D86968"/>
    <w:rsid w:val="00E60409"/>
    <w:rsid w:val="00E65367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http://www.prosv.ru/umk/spotlight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3.png"/><Relationship Id="rId25" Type="http://schemas.openxmlformats.org/officeDocument/2006/relationships/control" Target="activeX/activeX9.xml"/><Relationship Id="rId33" Type="http://schemas.openxmlformats.org/officeDocument/2006/relationships/hyperlink" Target="mailto:zolotozenja83@mail.r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hyperlink" Target="http://www.cambridge.dictionary.onlin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5979-5FAB-4BDD-BD0C-9BAD1D82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5</cp:revision>
  <dcterms:created xsi:type="dcterms:W3CDTF">2021-10-26T08:35:00Z</dcterms:created>
  <dcterms:modified xsi:type="dcterms:W3CDTF">2021-10-26T08:40:00Z</dcterms:modified>
</cp:coreProperties>
</file>